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E6616" w:rsidP="00452B2B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2B2B">
                  <w:rPr>
                    <w:color w:val="C00000"/>
                    <w:sz w:val="32"/>
                    <w:szCs w:val="32"/>
                    <w:highlight w:val="yellow"/>
                  </w:rPr>
                  <w:t>16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52B2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D7D9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D7D9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E661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E661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D7D93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E6616">
            <w:r w:rsidRPr="002E6616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2E6616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D7D93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2E6616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E6616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2E6616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E6616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D7D93"/>
    <w:rsid w:val="000E654A"/>
    <w:rsid w:val="000E6B6E"/>
    <w:rsid w:val="001042DE"/>
    <w:rsid w:val="001826C4"/>
    <w:rsid w:val="001C0108"/>
    <w:rsid w:val="001C1BD3"/>
    <w:rsid w:val="0027210B"/>
    <w:rsid w:val="00297FEB"/>
    <w:rsid w:val="002E6616"/>
    <w:rsid w:val="00340176"/>
    <w:rsid w:val="00351B53"/>
    <w:rsid w:val="00354A2F"/>
    <w:rsid w:val="00452B2B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8033F-B29F-480E-BC22-8305319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6:00Z</dcterms:modified>
</cp:coreProperties>
</file>